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当代文艺论坛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当代文艺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46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05年当代文艺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